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DA" w:rsidRDefault="003922DA" w:rsidP="003922DA">
      <w:pPr>
        <w:contextualSpacing/>
        <w:jc w:val="center"/>
        <w:rPr>
          <w:rFonts w:ascii="Arial" w:hAnsi="Arial" w:cs="Arial"/>
          <w:b/>
          <w:szCs w:val="22"/>
        </w:rPr>
      </w:pPr>
      <w:r w:rsidRPr="003922DA">
        <w:rPr>
          <w:rFonts w:ascii="Arial" w:hAnsi="Arial" w:cs="Arial"/>
          <w:b/>
          <w:szCs w:val="22"/>
        </w:rPr>
        <w:t>Evaluación del Asesor Institucional al Estudiante</w:t>
      </w:r>
    </w:p>
    <w:p w:rsidR="003922DA" w:rsidRPr="003922DA" w:rsidRDefault="003922DA" w:rsidP="003922DA">
      <w:pPr>
        <w:contextualSpacing/>
        <w:jc w:val="center"/>
        <w:rPr>
          <w:rFonts w:ascii="Arial" w:hAnsi="Arial" w:cs="Arial"/>
          <w:b/>
          <w:szCs w:val="22"/>
        </w:rPr>
      </w:pPr>
    </w:p>
    <w:p w:rsidR="00173002" w:rsidRPr="001558A9" w:rsidRDefault="00CF7126" w:rsidP="00E30A42">
      <w:pPr>
        <w:pStyle w:val="Ttulo2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>Datos generales</w:t>
      </w:r>
      <w:r w:rsidR="00130A1A" w:rsidRPr="001558A9">
        <w:rPr>
          <w:sz w:val="22"/>
          <w:szCs w:val="22"/>
        </w:rPr>
        <w:t xml:space="preserve"> del estudiante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451"/>
        <w:gridCol w:w="3207"/>
        <w:gridCol w:w="246"/>
        <w:gridCol w:w="3456"/>
      </w:tblGrid>
      <w:tr w:rsidR="00134925" w:rsidRPr="001558A9" w:rsidTr="00D75756">
        <w:tc>
          <w:tcPr>
            <w:tcW w:w="3451" w:type="dxa"/>
            <w:shd w:val="clear" w:color="auto" w:fill="auto"/>
          </w:tcPr>
          <w:p w:rsidR="00CF7126" w:rsidRPr="001558A9" w:rsidRDefault="005305EB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pellidos completo</w:t>
            </w:r>
            <w:r w:rsidR="00192871" w:rsidRPr="001558A9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mbre</w:t>
            </w:r>
            <w:r w:rsidR="00F376C9" w:rsidRPr="001558A9">
              <w:rPr>
                <w:rFonts w:ascii="Arial" w:hAnsi="Arial" w:cs="Arial"/>
                <w:sz w:val="22"/>
                <w:szCs w:val="22"/>
              </w:rPr>
              <w:t>s</w:t>
            </w:r>
            <w:r w:rsidR="005305EB" w:rsidRPr="001558A9">
              <w:rPr>
                <w:rFonts w:ascii="Arial" w:hAnsi="Arial" w:cs="Arial"/>
                <w:sz w:val="22"/>
                <w:szCs w:val="22"/>
              </w:rPr>
              <w:t xml:space="preserve"> completo</w:t>
            </w:r>
            <w:r w:rsidR="00F376C9" w:rsidRPr="001558A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456" w:type="dxa"/>
            <w:shd w:val="clear" w:color="auto" w:fill="auto"/>
          </w:tcPr>
          <w:p w:rsidR="00CF7126" w:rsidRPr="001558A9" w:rsidRDefault="00173002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úmero</w:t>
            </w:r>
            <w:r w:rsidR="003B1673" w:rsidRPr="001558A9">
              <w:rPr>
                <w:rFonts w:ascii="Arial" w:hAnsi="Arial" w:cs="Arial"/>
                <w:sz w:val="22"/>
                <w:szCs w:val="22"/>
              </w:rPr>
              <w:t xml:space="preserve"> de identificación</w:t>
            </w:r>
          </w:p>
        </w:tc>
      </w:tr>
      <w:tr w:rsidR="00CF7126" w:rsidRPr="001558A9" w:rsidTr="003922DA">
        <w:tc>
          <w:tcPr>
            <w:tcW w:w="6658" w:type="dxa"/>
            <w:gridSpan w:val="2"/>
            <w:shd w:val="clear" w:color="auto" w:fill="auto"/>
          </w:tcPr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ograma académico</w:t>
            </w:r>
          </w:p>
          <w:p w:rsidR="00CF7126" w:rsidRPr="001558A9" w:rsidRDefault="00CF7126" w:rsidP="00E30A42">
            <w:pPr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1558A9" w:rsidRPr="001558A9" w:rsidRDefault="003922DA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</w:t>
            </w:r>
            <w:r w:rsidR="001558A9" w:rsidRPr="001558A9">
              <w:rPr>
                <w:rFonts w:ascii="Arial" w:hAnsi="Arial" w:cs="Arial"/>
                <w:sz w:val="22"/>
                <w:szCs w:val="22"/>
              </w:rPr>
              <w:t xml:space="preserve"> de práctica</w:t>
            </w:r>
            <w:r w:rsidR="00CF7126" w:rsidRPr="001558A9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:rsidR="00CF7126" w:rsidRPr="001558A9" w:rsidRDefault="003922DA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_____ Semestre 1__  2__</w:t>
            </w:r>
          </w:p>
        </w:tc>
      </w:tr>
      <w:tr w:rsidR="00134925" w:rsidRPr="001558A9" w:rsidTr="00D75756">
        <w:tc>
          <w:tcPr>
            <w:tcW w:w="3451" w:type="dxa"/>
            <w:shd w:val="clear" w:color="auto" w:fill="auto"/>
          </w:tcPr>
          <w:p w:rsidR="00F376C9" w:rsidRPr="001558A9" w:rsidRDefault="001558A9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 xml:space="preserve">Escenario </w:t>
            </w:r>
            <w:r w:rsidR="001069CE" w:rsidRPr="001558A9">
              <w:rPr>
                <w:rFonts w:ascii="Arial" w:hAnsi="Arial" w:cs="Arial"/>
                <w:sz w:val="22"/>
                <w:szCs w:val="22"/>
              </w:rPr>
              <w:t>de practic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Institucional</w:t>
            </w:r>
          </w:p>
        </w:tc>
        <w:tc>
          <w:tcPr>
            <w:tcW w:w="3456" w:type="dxa"/>
            <w:shd w:val="clear" w:color="auto" w:fill="auto"/>
          </w:tcPr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Académico</w:t>
            </w:r>
          </w:p>
          <w:p w:rsidR="00CF7126" w:rsidRPr="001558A9" w:rsidRDefault="00CF7126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DE0" w:rsidRPr="001558A9" w:rsidTr="007D6606">
        <w:tc>
          <w:tcPr>
            <w:tcW w:w="10360" w:type="dxa"/>
            <w:gridSpan w:val="4"/>
            <w:shd w:val="clear" w:color="auto" w:fill="auto"/>
          </w:tcPr>
          <w:p w:rsidR="00825DE0" w:rsidRPr="001558A9" w:rsidRDefault="001558A9" w:rsidP="00E30A4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Objetivo general</w:t>
            </w:r>
            <w:r w:rsidR="00825DE0" w:rsidRPr="001558A9">
              <w:rPr>
                <w:rFonts w:ascii="Arial" w:hAnsi="Arial" w:cs="Arial"/>
                <w:b/>
                <w:sz w:val="22"/>
                <w:szCs w:val="22"/>
              </w:rPr>
              <w:t xml:space="preserve"> de la </w:t>
            </w:r>
            <w:r w:rsidRPr="001558A9">
              <w:rPr>
                <w:rFonts w:ascii="Arial" w:hAnsi="Arial" w:cs="Arial"/>
                <w:b/>
                <w:sz w:val="22"/>
                <w:szCs w:val="22"/>
              </w:rPr>
              <w:t>práctica</w:t>
            </w:r>
            <w:r w:rsidR="00825DE0" w:rsidRPr="001558A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558A9" w:rsidRPr="001558A9" w:rsidRDefault="001558A9" w:rsidP="00E30A4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8A9" w:rsidRPr="001558A9" w:rsidRDefault="001558A9" w:rsidP="00E30A4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8A9" w:rsidRPr="001558A9" w:rsidRDefault="001558A9" w:rsidP="00E30A4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0A42" w:rsidRDefault="00E30A42" w:rsidP="00E30A42"/>
    <w:p w:rsidR="00D75756" w:rsidRPr="001558A9" w:rsidRDefault="00D75756" w:rsidP="00E30A42">
      <w:pPr>
        <w:pStyle w:val="Ttulo2"/>
        <w:numPr>
          <w:ilvl w:val="0"/>
          <w:numId w:val="1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>Evaluación</w:t>
      </w:r>
      <w:r w:rsidR="003A790E" w:rsidRPr="001558A9">
        <w:rPr>
          <w:sz w:val="22"/>
          <w:szCs w:val="22"/>
        </w:rPr>
        <w:t xml:space="preserve"> del</w:t>
      </w:r>
      <w:r w:rsidRPr="001558A9">
        <w:rPr>
          <w:sz w:val="22"/>
          <w:szCs w:val="22"/>
        </w:rPr>
        <w:t xml:space="preserve"> Asesor</w:t>
      </w:r>
      <w:r w:rsidR="003A790E" w:rsidRPr="001558A9">
        <w:rPr>
          <w:sz w:val="22"/>
          <w:szCs w:val="22"/>
        </w:rPr>
        <w:t xml:space="preserve"> Institucional </w:t>
      </w:r>
      <w:r w:rsidR="0028743C" w:rsidRPr="001558A9">
        <w:rPr>
          <w:sz w:val="22"/>
          <w:szCs w:val="22"/>
        </w:rPr>
        <w:t>al Estudiante</w:t>
      </w:r>
    </w:p>
    <w:p w:rsidR="00E30A42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D75756" w:rsidRDefault="007D6606" w:rsidP="00E30A42">
      <w:pPr>
        <w:contextualSpacing/>
        <w:rPr>
          <w:rFonts w:ascii="Arial" w:hAnsi="Arial" w:cs="Arial"/>
          <w:sz w:val="22"/>
          <w:szCs w:val="22"/>
        </w:rPr>
      </w:pPr>
      <w:r w:rsidRPr="001558A9">
        <w:rPr>
          <w:rFonts w:ascii="Arial" w:hAnsi="Arial" w:cs="Arial"/>
          <w:sz w:val="22"/>
          <w:szCs w:val="22"/>
        </w:rPr>
        <w:t>Excelente (4,5-5,0)   Bueno (4,0</w:t>
      </w:r>
      <w:r w:rsidR="00D75756" w:rsidRPr="001558A9">
        <w:rPr>
          <w:rFonts w:ascii="Arial" w:hAnsi="Arial" w:cs="Arial"/>
          <w:sz w:val="22"/>
          <w:szCs w:val="22"/>
        </w:rPr>
        <w:t xml:space="preserve"> -4,4)   Reg</w:t>
      </w:r>
      <w:r w:rsidRPr="001558A9">
        <w:rPr>
          <w:rFonts w:ascii="Arial" w:hAnsi="Arial" w:cs="Arial"/>
          <w:sz w:val="22"/>
          <w:szCs w:val="22"/>
        </w:rPr>
        <w:t>ular (3,4 – 3,9</w:t>
      </w:r>
      <w:proofErr w:type="gramStart"/>
      <w:r w:rsidRPr="001558A9">
        <w:rPr>
          <w:rFonts w:ascii="Arial" w:hAnsi="Arial" w:cs="Arial"/>
          <w:sz w:val="22"/>
          <w:szCs w:val="22"/>
        </w:rPr>
        <w:t>)  Malo</w:t>
      </w:r>
      <w:proofErr w:type="gramEnd"/>
      <w:r w:rsidRPr="001558A9">
        <w:rPr>
          <w:rFonts w:ascii="Arial" w:hAnsi="Arial" w:cs="Arial"/>
          <w:sz w:val="22"/>
          <w:szCs w:val="22"/>
        </w:rPr>
        <w:t xml:space="preserve"> (3,0- 3,3</w:t>
      </w:r>
      <w:r w:rsidR="00D75756" w:rsidRPr="001558A9">
        <w:rPr>
          <w:rFonts w:ascii="Arial" w:hAnsi="Arial" w:cs="Arial"/>
          <w:sz w:val="22"/>
          <w:szCs w:val="22"/>
        </w:rPr>
        <w:t>)   Pésimo (menos 3,0)</w:t>
      </w:r>
    </w:p>
    <w:p w:rsidR="00E30A42" w:rsidRPr="001558A9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7"/>
        <w:gridCol w:w="7817"/>
        <w:gridCol w:w="1984"/>
      </w:tblGrid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Asesor Institucional</w:t>
            </w: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Cumplimiento con los objetivos propuestos, de acuerdo con sus responsabilidades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fectividad en la comunicación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Relaciones interpersonales armónicas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portes realizados a partir de conocimientos y habilidades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Racionalidad en manejo de horario (puntualidad, organización en el uso del tiempo)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Consultas claras sobre inquietudes y decisiones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oactividad en la solución de problemas y dificultades  presentadas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17" w:type="dxa"/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esentación de informe final escrito</w:t>
            </w:r>
          </w:p>
        </w:tc>
        <w:tc>
          <w:tcPr>
            <w:tcW w:w="1984" w:type="dxa"/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17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Sustentación O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0E" w:rsidRPr="001558A9" w:rsidTr="003A790E"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7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TA FINAL (Suma y divide por 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790E" w:rsidRPr="001558A9" w:rsidRDefault="003A790E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69CE" w:rsidRPr="001558A9" w:rsidRDefault="001069CE" w:rsidP="00E30A42">
      <w:pPr>
        <w:contextualSpacing/>
        <w:rPr>
          <w:rFonts w:ascii="Arial" w:hAnsi="Arial" w:cs="Arial"/>
          <w:sz w:val="22"/>
          <w:szCs w:val="22"/>
        </w:rPr>
      </w:pPr>
    </w:p>
    <w:p w:rsidR="001069CE" w:rsidRPr="00E30A42" w:rsidRDefault="001069CE" w:rsidP="00E30A42">
      <w:pPr>
        <w:contextualSpacing/>
        <w:rPr>
          <w:rFonts w:ascii="Arial" w:hAnsi="Arial" w:cs="Arial"/>
          <w:b/>
          <w:sz w:val="22"/>
          <w:szCs w:val="22"/>
        </w:rPr>
      </w:pPr>
    </w:p>
    <w:p w:rsidR="003A790E" w:rsidRPr="00E30A42" w:rsidRDefault="003A790E" w:rsidP="00E30A42">
      <w:pPr>
        <w:contextualSpacing/>
        <w:rPr>
          <w:rFonts w:ascii="Arial" w:hAnsi="Arial" w:cs="Arial"/>
          <w:b/>
          <w:sz w:val="22"/>
          <w:szCs w:val="22"/>
        </w:rPr>
      </w:pPr>
      <w:r w:rsidRPr="00E30A42"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3A790E" w:rsidRPr="00E30A42" w:rsidRDefault="003A790E" w:rsidP="00E30A42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E30A42">
        <w:rPr>
          <w:rFonts w:ascii="Arial" w:hAnsi="Arial" w:cs="Arial"/>
          <w:b/>
          <w:sz w:val="22"/>
          <w:szCs w:val="22"/>
        </w:rPr>
        <w:t>Firma asesor</w:t>
      </w:r>
      <w:proofErr w:type="gramEnd"/>
      <w:r w:rsidRPr="00E30A42">
        <w:rPr>
          <w:rFonts w:ascii="Arial" w:hAnsi="Arial" w:cs="Arial"/>
          <w:b/>
          <w:sz w:val="22"/>
          <w:szCs w:val="22"/>
        </w:rPr>
        <w:t xml:space="preserve"> </w:t>
      </w:r>
      <w:r w:rsidR="00E30A42" w:rsidRPr="00E30A42">
        <w:rPr>
          <w:rFonts w:ascii="Arial" w:hAnsi="Arial" w:cs="Arial"/>
          <w:b/>
          <w:sz w:val="22"/>
          <w:szCs w:val="22"/>
        </w:rPr>
        <w:t>institucional</w:t>
      </w:r>
    </w:p>
    <w:p w:rsidR="004D2A06" w:rsidRPr="001558A9" w:rsidRDefault="004D2A06" w:rsidP="00E30A42">
      <w:pPr>
        <w:pStyle w:val="Ttulo2"/>
        <w:spacing w:before="0" w:after="0"/>
        <w:ind w:left="360"/>
        <w:contextualSpacing/>
        <w:jc w:val="both"/>
        <w:rPr>
          <w:sz w:val="22"/>
          <w:szCs w:val="22"/>
        </w:rPr>
      </w:pPr>
    </w:p>
    <w:p w:rsidR="003A790E" w:rsidRPr="001558A9" w:rsidRDefault="003A790E" w:rsidP="00E30A42">
      <w:pPr>
        <w:contextualSpacing/>
        <w:rPr>
          <w:rFonts w:ascii="Arial" w:hAnsi="Arial" w:cs="Arial"/>
          <w:sz w:val="22"/>
          <w:szCs w:val="22"/>
        </w:rPr>
      </w:pPr>
      <w:r w:rsidRPr="001558A9">
        <w:rPr>
          <w:rFonts w:ascii="Arial" w:hAnsi="Arial" w:cs="Arial"/>
          <w:sz w:val="22"/>
          <w:szCs w:val="22"/>
        </w:rPr>
        <w:br w:type="page"/>
      </w:r>
    </w:p>
    <w:p w:rsidR="003922DA" w:rsidRPr="003922DA" w:rsidRDefault="003922DA" w:rsidP="003922DA">
      <w:pPr>
        <w:jc w:val="center"/>
        <w:rPr>
          <w:rFonts w:ascii="Arial" w:hAnsi="Arial" w:cs="Arial"/>
          <w:b/>
        </w:rPr>
      </w:pPr>
      <w:r w:rsidRPr="003922DA">
        <w:rPr>
          <w:rFonts w:ascii="Arial" w:hAnsi="Arial" w:cs="Arial"/>
          <w:b/>
        </w:rPr>
        <w:lastRenderedPageBreak/>
        <w:t xml:space="preserve">Evaluación del Asesor </w:t>
      </w:r>
      <w:r>
        <w:rPr>
          <w:rFonts w:ascii="Arial" w:hAnsi="Arial" w:cs="Arial"/>
          <w:b/>
        </w:rPr>
        <w:t>Académico</w:t>
      </w:r>
      <w:r w:rsidRPr="003922DA">
        <w:rPr>
          <w:rFonts w:ascii="Arial" w:hAnsi="Arial" w:cs="Arial"/>
          <w:b/>
        </w:rPr>
        <w:t xml:space="preserve"> al Estudiante</w:t>
      </w:r>
    </w:p>
    <w:p w:rsidR="003922DA" w:rsidRPr="003922DA" w:rsidRDefault="003922DA" w:rsidP="003922DA"/>
    <w:p w:rsidR="003922DA" w:rsidRPr="001558A9" w:rsidRDefault="003922DA" w:rsidP="003922DA">
      <w:pPr>
        <w:pStyle w:val="Ttulo2"/>
        <w:numPr>
          <w:ilvl w:val="0"/>
          <w:numId w:val="38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 xml:space="preserve">Datos generales del estudiante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451"/>
        <w:gridCol w:w="3207"/>
        <w:gridCol w:w="246"/>
        <w:gridCol w:w="3456"/>
      </w:tblGrid>
      <w:tr w:rsidR="003922DA" w:rsidRPr="001558A9" w:rsidTr="006650C4">
        <w:tc>
          <w:tcPr>
            <w:tcW w:w="3451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pellidos completos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mbres completos</w:t>
            </w:r>
          </w:p>
        </w:tc>
        <w:tc>
          <w:tcPr>
            <w:tcW w:w="3456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úmero de identificación</w:t>
            </w:r>
          </w:p>
        </w:tc>
      </w:tr>
      <w:tr w:rsidR="003922DA" w:rsidRPr="001558A9" w:rsidTr="006650C4">
        <w:tc>
          <w:tcPr>
            <w:tcW w:w="6658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ograma académico</w:t>
            </w:r>
          </w:p>
          <w:p w:rsidR="003922DA" w:rsidRPr="001558A9" w:rsidRDefault="003922DA" w:rsidP="006650C4">
            <w:pPr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</w:t>
            </w:r>
            <w:r w:rsidRPr="001558A9">
              <w:rPr>
                <w:rFonts w:ascii="Arial" w:hAnsi="Arial" w:cs="Arial"/>
                <w:sz w:val="22"/>
                <w:szCs w:val="22"/>
              </w:rPr>
              <w:t xml:space="preserve"> de práctica                      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_____ Semestre 1__  2__</w:t>
            </w:r>
          </w:p>
        </w:tc>
      </w:tr>
      <w:tr w:rsidR="003922DA" w:rsidRPr="001558A9" w:rsidTr="006650C4">
        <w:tc>
          <w:tcPr>
            <w:tcW w:w="3451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scenario de practic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Institucional</w:t>
            </w:r>
          </w:p>
        </w:tc>
        <w:tc>
          <w:tcPr>
            <w:tcW w:w="3456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Académico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DA" w:rsidRPr="001558A9" w:rsidTr="006650C4">
        <w:tc>
          <w:tcPr>
            <w:tcW w:w="10360" w:type="dxa"/>
            <w:gridSpan w:val="4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Objetivo general de la práctica: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0A42" w:rsidRDefault="00E30A42" w:rsidP="00E30A42"/>
    <w:p w:rsidR="003A790E" w:rsidRPr="001558A9" w:rsidRDefault="003A790E" w:rsidP="003922DA">
      <w:pPr>
        <w:pStyle w:val="Ttulo2"/>
        <w:numPr>
          <w:ilvl w:val="0"/>
          <w:numId w:val="38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 xml:space="preserve">Evaluación del Asesor </w:t>
      </w:r>
      <w:r w:rsidR="0028743C" w:rsidRPr="001558A9">
        <w:rPr>
          <w:sz w:val="22"/>
          <w:szCs w:val="22"/>
        </w:rPr>
        <w:t>Académico al Estudiante</w:t>
      </w:r>
    </w:p>
    <w:p w:rsidR="00E30A42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3A790E" w:rsidRDefault="003A790E" w:rsidP="00E30A42">
      <w:pPr>
        <w:contextualSpacing/>
        <w:rPr>
          <w:rFonts w:ascii="Arial" w:hAnsi="Arial" w:cs="Arial"/>
          <w:sz w:val="22"/>
          <w:szCs w:val="22"/>
        </w:rPr>
      </w:pPr>
      <w:r w:rsidRPr="001558A9">
        <w:rPr>
          <w:rFonts w:ascii="Arial" w:hAnsi="Arial" w:cs="Arial"/>
          <w:sz w:val="22"/>
          <w:szCs w:val="22"/>
        </w:rPr>
        <w:t>Excelente (4,5-5,0)   Bueno (4,0 -4,4)   Regular (3,4 – 3,9</w:t>
      </w:r>
      <w:proofErr w:type="gramStart"/>
      <w:r w:rsidRPr="001558A9">
        <w:rPr>
          <w:rFonts w:ascii="Arial" w:hAnsi="Arial" w:cs="Arial"/>
          <w:sz w:val="22"/>
          <w:szCs w:val="22"/>
        </w:rPr>
        <w:t>)  Malo</w:t>
      </w:r>
      <w:proofErr w:type="gramEnd"/>
      <w:r w:rsidRPr="001558A9">
        <w:rPr>
          <w:rFonts w:ascii="Arial" w:hAnsi="Arial" w:cs="Arial"/>
          <w:sz w:val="22"/>
          <w:szCs w:val="22"/>
        </w:rPr>
        <w:t xml:space="preserve"> (3,0- 3,3)   Pésimo (menos 3,0)</w:t>
      </w:r>
    </w:p>
    <w:p w:rsidR="00E30A42" w:rsidRPr="001558A9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7"/>
        <w:gridCol w:w="7958"/>
        <w:gridCol w:w="1843"/>
      </w:tblGrid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Asesor Académico</w:t>
            </w: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ntrega oportuna de plan de trabajo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ntrega de informes de seguimiento de la práctica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istencia a las asesorías programada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Cumplimiento con los objetivos propuestos, de acuerdo con sus responsabilidade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fectividad en la comunicación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Relaciones interpersonales armónica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portes realizados a partir de conocimientos y habilidade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Consultas claras sobre inquietudes y decisione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oactividad en la solución de problemas y dificultades  presentadas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esentación de informe final escrito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Sustentación Oral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rPr>
          <w:trHeight w:val="70"/>
        </w:trPr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8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TA FINAL (Suma y divide por 11)</w:t>
            </w:r>
          </w:p>
        </w:tc>
        <w:tc>
          <w:tcPr>
            <w:tcW w:w="1843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90E" w:rsidRDefault="003A790E" w:rsidP="00E30A42">
      <w:pPr>
        <w:contextualSpacing/>
        <w:rPr>
          <w:rFonts w:ascii="Arial" w:hAnsi="Arial" w:cs="Arial"/>
          <w:sz w:val="22"/>
          <w:szCs w:val="22"/>
        </w:rPr>
      </w:pPr>
    </w:p>
    <w:p w:rsidR="001558A9" w:rsidRDefault="001558A9" w:rsidP="00E30A42">
      <w:pPr>
        <w:contextualSpacing/>
        <w:rPr>
          <w:rFonts w:ascii="Arial" w:hAnsi="Arial" w:cs="Arial"/>
          <w:sz w:val="22"/>
          <w:szCs w:val="22"/>
        </w:rPr>
      </w:pPr>
    </w:p>
    <w:p w:rsidR="001558A9" w:rsidRPr="00E30A42" w:rsidRDefault="001558A9" w:rsidP="00E30A42">
      <w:pPr>
        <w:contextualSpacing/>
        <w:rPr>
          <w:rFonts w:ascii="Arial" w:hAnsi="Arial" w:cs="Arial"/>
          <w:b/>
          <w:sz w:val="22"/>
          <w:szCs w:val="22"/>
        </w:rPr>
      </w:pPr>
    </w:p>
    <w:p w:rsidR="0028743C" w:rsidRPr="00E30A42" w:rsidRDefault="0028743C" w:rsidP="00E30A42">
      <w:pPr>
        <w:contextualSpacing/>
        <w:rPr>
          <w:rFonts w:ascii="Arial" w:hAnsi="Arial" w:cs="Arial"/>
          <w:b/>
          <w:sz w:val="22"/>
          <w:szCs w:val="22"/>
        </w:rPr>
      </w:pPr>
      <w:r w:rsidRPr="00E30A42"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28743C" w:rsidRPr="00E30A42" w:rsidRDefault="0028743C" w:rsidP="00E30A42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E30A42">
        <w:rPr>
          <w:rFonts w:ascii="Arial" w:hAnsi="Arial" w:cs="Arial"/>
          <w:b/>
          <w:sz w:val="22"/>
          <w:szCs w:val="22"/>
        </w:rPr>
        <w:t>Firma asesor</w:t>
      </w:r>
      <w:proofErr w:type="gramEnd"/>
      <w:r w:rsidRPr="00E30A42">
        <w:rPr>
          <w:rFonts w:ascii="Arial" w:hAnsi="Arial" w:cs="Arial"/>
          <w:b/>
          <w:sz w:val="22"/>
          <w:szCs w:val="22"/>
        </w:rPr>
        <w:t xml:space="preserve"> </w:t>
      </w:r>
      <w:r w:rsidR="00E30A42" w:rsidRPr="00E30A42">
        <w:rPr>
          <w:rFonts w:ascii="Arial" w:hAnsi="Arial" w:cs="Arial"/>
          <w:b/>
          <w:sz w:val="22"/>
          <w:szCs w:val="22"/>
        </w:rPr>
        <w:t xml:space="preserve">académico </w:t>
      </w:r>
    </w:p>
    <w:p w:rsidR="003A790E" w:rsidRPr="001558A9" w:rsidRDefault="003A790E" w:rsidP="00E30A42">
      <w:pPr>
        <w:contextualSpacing/>
        <w:rPr>
          <w:rFonts w:ascii="Arial" w:hAnsi="Arial" w:cs="Arial"/>
          <w:sz w:val="22"/>
          <w:szCs w:val="22"/>
        </w:rPr>
      </w:pPr>
    </w:p>
    <w:p w:rsidR="003A790E" w:rsidRPr="001558A9" w:rsidRDefault="003A790E" w:rsidP="00E30A42">
      <w:pPr>
        <w:contextualSpacing/>
        <w:rPr>
          <w:rFonts w:ascii="Arial" w:hAnsi="Arial" w:cs="Arial"/>
          <w:sz w:val="22"/>
          <w:szCs w:val="22"/>
        </w:rPr>
      </w:pPr>
      <w:r w:rsidRPr="001558A9">
        <w:rPr>
          <w:rFonts w:ascii="Arial" w:hAnsi="Arial" w:cs="Arial"/>
          <w:sz w:val="22"/>
          <w:szCs w:val="22"/>
        </w:rPr>
        <w:br w:type="page"/>
      </w:r>
    </w:p>
    <w:p w:rsidR="003922DA" w:rsidRPr="003922DA" w:rsidRDefault="003922DA" w:rsidP="003922DA">
      <w:pPr>
        <w:pStyle w:val="Prrafodelista"/>
        <w:jc w:val="center"/>
        <w:rPr>
          <w:rFonts w:ascii="Arial" w:hAnsi="Arial" w:cs="Arial"/>
          <w:b/>
        </w:rPr>
      </w:pPr>
      <w:r w:rsidRPr="003922DA">
        <w:rPr>
          <w:rFonts w:ascii="Arial" w:hAnsi="Arial" w:cs="Arial"/>
          <w:b/>
        </w:rPr>
        <w:lastRenderedPageBreak/>
        <w:t xml:space="preserve">Evaluación del </w:t>
      </w:r>
      <w:r>
        <w:rPr>
          <w:rFonts w:ascii="Arial" w:hAnsi="Arial" w:cs="Arial"/>
          <w:b/>
        </w:rPr>
        <w:t>Coordinador</w:t>
      </w:r>
      <w:r w:rsidRPr="003922DA">
        <w:rPr>
          <w:rFonts w:ascii="Arial" w:hAnsi="Arial" w:cs="Arial"/>
          <w:b/>
        </w:rPr>
        <w:t xml:space="preserve"> al Estudiante</w:t>
      </w:r>
    </w:p>
    <w:p w:rsidR="003922DA" w:rsidRPr="003922DA" w:rsidRDefault="003922DA" w:rsidP="003922DA">
      <w:pPr>
        <w:pStyle w:val="Prrafodelista"/>
      </w:pPr>
    </w:p>
    <w:p w:rsidR="003922DA" w:rsidRPr="001558A9" w:rsidRDefault="003922DA" w:rsidP="003922DA">
      <w:pPr>
        <w:pStyle w:val="Ttulo2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 xml:space="preserve">Datos generales del estudiante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451"/>
        <w:gridCol w:w="3207"/>
        <w:gridCol w:w="246"/>
        <w:gridCol w:w="3456"/>
      </w:tblGrid>
      <w:tr w:rsidR="003922DA" w:rsidRPr="001558A9" w:rsidTr="006650C4">
        <w:tc>
          <w:tcPr>
            <w:tcW w:w="3451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pellidos completos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mbres completos</w:t>
            </w:r>
          </w:p>
        </w:tc>
        <w:tc>
          <w:tcPr>
            <w:tcW w:w="3456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úmero de identificación</w:t>
            </w:r>
          </w:p>
        </w:tc>
      </w:tr>
      <w:tr w:rsidR="003922DA" w:rsidRPr="001558A9" w:rsidTr="006650C4">
        <w:tc>
          <w:tcPr>
            <w:tcW w:w="6658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ograma académico</w:t>
            </w:r>
          </w:p>
          <w:p w:rsidR="003922DA" w:rsidRPr="001558A9" w:rsidRDefault="003922DA" w:rsidP="006650C4">
            <w:pPr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</w:t>
            </w:r>
            <w:r w:rsidRPr="001558A9">
              <w:rPr>
                <w:rFonts w:ascii="Arial" w:hAnsi="Arial" w:cs="Arial"/>
                <w:sz w:val="22"/>
                <w:szCs w:val="22"/>
              </w:rPr>
              <w:t xml:space="preserve"> de práctica                      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_____ Semestre 1__  2__</w:t>
            </w:r>
          </w:p>
        </w:tc>
      </w:tr>
      <w:tr w:rsidR="003922DA" w:rsidRPr="001558A9" w:rsidTr="006650C4">
        <w:tc>
          <w:tcPr>
            <w:tcW w:w="3451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scenario de practic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Institucional</w:t>
            </w:r>
          </w:p>
        </w:tc>
        <w:tc>
          <w:tcPr>
            <w:tcW w:w="3456" w:type="dxa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Asesor Académico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2DA" w:rsidRPr="001558A9" w:rsidTr="006650C4">
        <w:tc>
          <w:tcPr>
            <w:tcW w:w="10360" w:type="dxa"/>
            <w:gridSpan w:val="4"/>
            <w:shd w:val="clear" w:color="auto" w:fill="auto"/>
          </w:tcPr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Objetivo general de la práctica:</w:t>
            </w: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2DA" w:rsidRPr="001558A9" w:rsidRDefault="003922DA" w:rsidP="006650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0A42" w:rsidRDefault="00E30A42" w:rsidP="00E30A42"/>
    <w:p w:rsidR="003A790E" w:rsidRPr="001558A9" w:rsidRDefault="003A790E" w:rsidP="003922DA">
      <w:pPr>
        <w:pStyle w:val="Ttulo2"/>
        <w:numPr>
          <w:ilvl w:val="0"/>
          <w:numId w:val="39"/>
        </w:numPr>
        <w:spacing w:before="0" w:after="0"/>
        <w:contextualSpacing/>
        <w:jc w:val="both"/>
        <w:rPr>
          <w:sz w:val="22"/>
          <w:szCs w:val="22"/>
        </w:rPr>
      </w:pPr>
      <w:r w:rsidRPr="001558A9">
        <w:rPr>
          <w:sz w:val="22"/>
          <w:szCs w:val="22"/>
        </w:rPr>
        <w:t>Evaluación del Coordinador de Prácticas al Estudiante</w:t>
      </w:r>
    </w:p>
    <w:p w:rsidR="00E30A42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3A790E" w:rsidRDefault="003A790E" w:rsidP="00E30A42">
      <w:pPr>
        <w:contextualSpacing/>
        <w:rPr>
          <w:rFonts w:ascii="Arial" w:hAnsi="Arial" w:cs="Arial"/>
          <w:sz w:val="22"/>
          <w:szCs w:val="22"/>
        </w:rPr>
      </w:pPr>
      <w:r w:rsidRPr="001558A9">
        <w:rPr>
          <w:rFonts w:ascii="Arial" w:hAnsi="Arial" w:cs="Arial"/>
          <w:sz w:val="22"/>
          <w:szCs w:val="22"/>
        </w:rPr>
        <w:t>Excelente (4,5-5,0)   Bueno (4,0 -4,4)   Regular (3,4 – 3,9</w:t>
      </w:r>
      <w:proofErr w:type="gramStart"/>
      <w:r w:rsidRPr="001558A9">
        <w:rPr>
          <w:rFonts w:ascii="Arial" w:hAnsi="Arial" w:cs="Arial"/>
          <w:sz w:val="22"/>
          <w:szCs w:val="22"/>
        </w:rPr>
        <w:t>)  Malo</w:t>
      </w:r>
      <w:proofErr w:type="gramEnd"/>
      <w:r w:rsidRPr="001558A9">
        <w:rPr>
          <w:rFonts w:ascii="Arial" w:hAnsi="Arial" w:cs="Arial"/>
          <w:sz w:val="22"/>
          <w:szCs w:val="22"/>
        </w:rPr>
        <w:t xml:space="preserve"> (3,0- 3,3)   Pésimo (menos 3,0)</w:t>
      </w:r>
    </w:p>
    <w:p w:rsidR="00E30A42" w:rsidRPr="001558A9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7"/>
        <w:gridCol w:w="7817"/>
        <w:gridCol w:w="1984"/>
      </w:tblGrid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8A9">
              <w:rPr>
                <w:rFonts w:ascii="Arial" w:hAnsi="Arial" w:cs="Arial"/>
                <w:b/>
                <w:sz w:val="22"/>
                <w:szCs w:val="22"/>
              </w:rPr>
              <w:t>Coordinador</w:t>
            </w: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ntrega oportuna de plan de trabajo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Calidad del plan de trabajo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Efectividad en la comunicación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Relaciones interpersonales armónicas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Presentación de informe final escrito</w:t>
            </w:r>
          </w:p>
        </w:tc>
        <w:tc>
          <w:tcPr>
            <w:tcW w:w="1984" w:type="dxa"/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17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Sustentación O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3C" w:rsidRPr="001558A9" w:rsidTr="0028743C"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7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8A9">
              <w:rPr>
                <w:rFonts w:ascii="Arial" w:hAnsi="Arial" w:cs="Arial"/>
                <w:sz w:val="22"/>
                <w:szCs w:val="22"/>
              </w:rPr>
              <w:t>NOTA FINAL (Suma y divide por 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743C" w:rsidRPr="001558A9" w:rsidRDefault="0028743C" w:rsidP="00E30A4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90E" w:rsidRDefault="003A790E" w:rsidP="00E30A42">
      <w:pPr>
        <w:contextualSpacing/>
        <w:rPr>
          <w:rFonts w:ascii="Arial" w:hAnsi="Arial" w:cs="Arial"/>
          <w:sz w:val="22"/>
          <w:szCs w:val="22"/>
        </w:rPr>
      </w:pPr>
    </w:p>
    <w:p w:rsidR="00E30A42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E30A42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E30A42" w:rsidRPr="001558A9" w:rsidRDefault="00E30A42" w:rsidP="00E30A42">
      <w:pPr>
        <w:contextualSpacing/>
        <w:rPr>
          <w:rFonts w:ascii="Arial" w:hAnsi="Arial" w:cs="Arial"/>
          <w:sz w:val="22"/>
          <w:szCs w:val="22"/>
        </w:rPr>
      </w:pPr>
    </w:p>
    <w:p w:rsidR="00E30A42" w:rsidRPr="00E30A42" w:rsidRDefault="00E30A42" w:rsidP="00E30A42">
      <w:pPr>
        <w:contextualSpacing/>
        <w:rPr>
          <w:rFonts w:ascii="Arial" w:hAnsi="Arial" w:cs="Arial"/>
          <w:b/>
          <w:sz w:val="22"/>
          <w:szCs w:val="22"/>
        </w:rPr>
      </w:pPr>
      <w:r w:rsidRPr="00E30A42"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E30A42" w:rsidRPr="00E30A42" w:rsidRDefault="00E30A42" w:rsidP="00E30A42">
      <w:pPr>
        <w:contextualSpacing/>
        <w:rPr>
          <w:rFonts w:ascii="Arial" w:hAnsi="Arial" w:cs="Arial"/>
          <w:b/>
          <w:sz w:val="22"/>
          <w:szCs w:val="22"/>
        </w:rPr>
      </w:pPr>
      <w:r w:rsidRPr="00E30A42">
        <w:rPr>
          <w:rFonts w:ascii="Arial" w:hAnsi="Arial" w:cs="Arial"/>
          <w:b/>
          <w:sz w:val="22"/>
          <w:szCs w:val="22"/>
        </w:rPr>
        <w:t xml:space="preserve">Firma coordinador de prácticas </w:t>
      </w:r>
    </w:p>
    <w:p w:rsidR="001069CE" w:rsidRPr="001558A9" w:rsidRDefault="002B7CD4" w:rsidP="00E30A42">
      <w:pPr>
        <w:pStyle w:val="Textoindependiente"/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lang w:val="es-CO"/>
        </w:rPr>
      </w:pPr>
      <w:r w:rsidRPr="001558A9">
        <w:rPr>
          <w:rFonts w:ascii="Arial" w:hAnsi="Arial" w:cs="Arial"/>
          <w:sz w:val="22"/>
          <w:szCs w:val="22"/>
        </w:rPr>
        <w:br w:type="page"/>
      </w:r>
    </w:p>
    <w:p w:rsidR="003922DA" w:rsidRPr="003922DA" w:rsidRDefault="003922DA" w:rsidP="003922DA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aluación del</w:t>
      </w:r>
      <w:r w:rsidRPr="003922DA">
        <w:rPr>
          <w:rFonts w:ascii="Arial" w:hAnsi="Arial" w:cs="Arial"/>
          <w:b/>
        </w:rPr>
        <w:t xml:space="preserve"> Estudiante</w:t>
      </w:r>
      <w:r>
        <w:rPr>
          <w:rFonts w:ascii="Arial" w:hAnsi="Arial" w:cs="Arial"/>
          <w:b/>
        </w:rPr>
        <w:t xml:space="preserve"> a los Asesores y al Escenario</w:t>
      </w:r>
    </w:p>
    <w:p w:rsidR="003922DA" w:rsidRPr="003922DA" w:rsidRDefault="003922DA" w:rsidP="003922DA">
      <w:pPr>
        <w:rPr>
          <w:sz w:val="10"/>
        </w:rPr>
      </w:pPr>
    </w:p>
    <w:p w:rsidR="00E30A42" w:rsidRPr="00E30A42" w:rsidRDefault="00E30A42" w:rsidP="00E30A42">
      <w:pPr>
        <w:pStyle w:val="Ttulo2"/>
        <w:numPr>
          <w:ilvl w:val="0"/>
          <w:numId w:val="36"/>
        </w:numPr>
        <w:spacing w:before="0" w:after="0"/>
        <w:contextualSpacing/>
        <w:jc w:val="both"/>
        <w:rPr>
          <w:sz w:val="20"/>
          <w:szCs w:val="20"/>
        </w:rPr>
      </w:pPr>
      <w:r w:rsidRPr="00E30A42">
        <w:rPr>
          <w:sz w:val="20"/>
          <w:szCs w:val="20"/>
        </w:rPr>
        <w:t xml:space="preserve">Datos generales del estudiante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451"/>
        <w:gridCol w:w="3207"/>
        <w:gridCol w:w="246"/>
        <w:gridCol w:w="3456"/>
      </w:tblGrid>
      <w:tr w:rsidR="001558A9" w:rsidRPr="00E30A42" w:rsidTr="00E30A42">
        <w:tc>
          <w:tcPr>
            <w:tcW w:w="3451" w:type="dxa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pellidos completos</w:t>
            </w:r>
          </w:p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Nombres completos</w:t>
            </w:r>
          </w:p>
        </w:tc>
        <w:tc>
          <w:tcPr>
            <w:tcW w:w="3456" w:type="dxa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Número de identificación</w:t>
            </w:r>
          </w:p>
        </w:tc>
      </w:tr>
      <w:tr w:rsidR="001558A9" w:rsidRPr="00E30A42" w:rsidTr="003922DA">
        <w:tc>
          <w:tcPr>
            <w:tcW w:w="6658" w:type="dxa"/>
            <w:gridSpan w:val="2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  <w:p w:rsidR="001558A9" w:rsidRPr="00E30A42" w:rsidRDefault="001558A9" w:rsidP="00E30A4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:rsidR="001558A9" w:rsidRPr="003922DA" w:rsidRDefault="003922DA" w:rsidP="00E30A42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  <w:r w:rsidR="001558A9" w:rsidRPr="003922DA">
              <w:rPr>
                <w:rFonts w:ascii="Arial" w:hAnsi="Arial" w:cs="Arial"/>
                <w:sz w:val="20"/>
                <w:szCs w:val="22"/>
              </w:rPr>
              <w:t xml:space="preserve">de práctica                      </w:t>
            </w:r>
          </w:p>
          <w:p w:rsidR="001558A9" w:rsidRPr="00E30A42" w:rsidRDefault="003922DA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22DA">
              <w:rPr>
                <w:rFonts w:ascii="Arial" w:hAnsi="Arial" w:cs="Arial"/>
                <w:sz w:val="20"/>
                <w:szCs w:val="22"/>
              </w:rPr>
              <w:t>Año _____ Semestre 1__  2__</w:t>
            </w:r>
          </w:p>
        </w:tc>
      </w:tr>
      <w:tr w:rsidR="001558A9" w:rsidRPr="00E30A42" w:rsidTr="00E30A42">
        <w:tc>
          <w:tcPr>
            <w:tcW w:w="3451" w:type="dxa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Escenario de practic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 Institucional</w:t>
            </w:r>
            <w:bookmarkStart w:id="0" w:name="_GoBack"/>
            <w:bookmarkEnd w:id="0"/>
          </w:p>
        </w:tc>
        <w:tc>
          <w:tcPr>
            <w:tcW w:w="3456" w:type="dxa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 Académico</w:t>
            </w:r>
          </w:p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10360" w:type="dxa"/>
            <w:gridSpan w:val="4"/>
            <w:shd w:val="clear" w:color="auto" w:fill="auto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0A42">
              <w:rPr>
                <w:rFonts w:ascii="Arial" w:hAnsi="Arial" w:cs="Arial"/>
                <w:b/>
                <w:sz w:val="20"/>
                <w:szCs w:val="20"/>
              </w:rPr>
              <w:t>Objetivo general de la práctica:</w:t>
            </w:r>
          </w:p>
          <w:p w:rsidR="001558A9" w:rsidRPr="00E30A42" w:rsidRDefault="001558A9" w:rsidP="00E30A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58A9" w:rsidRPr="00E30A42" w:rsidRDefault="001558A9" w:rsidP="00E30A4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0A42" w:rsidRPr="00E30A42" w:rsidRDefault="00E30A42" w:rsidP="00E30A42">
      <w:pPr>
        <w:rPr>
          <w:rFonts w:ascii="Arial" w:hAnsi="Arial" w:cs="Arial"/>
          <w:sz w:val="20"/>
          <w:szCs w:val="20"/>
        </w:rPr>
      </w:pPr>
    </w:p>
    <w:p w:rsidR="002B7CD4" w:rsidRPr="00E30A42" w:rsidRDefault="002B7CD4" w:rsidP="00E30A42">
      <w:pPr>
        <w:pStyle w:val="Ttulo2"/>
        <w:numPr>
          <w:ilvl w:val="0"/>
          <w:numId w:val="36"/>
        </w:numPr>
        <w:spacing w:before="0" w:after="0"/>
        <w:contextualSpacing/>
        <w:jc w:val="both"/>
        <w:rPr>
          <w:sz w:val="20"/>
          <w:szCs w:val="20"/>
        </w:rPr>
      </w:pPr>
      <w:r w:rsidRPr="00E30A42">
        <w:rPr>
          <w:sz w:val="20"/>
          <w:szCs w:val="20"/>
        </w:rPr>
        <w:t>Evaluación de</w:t>
      </w:r>
      <w:r w:rsidR="009022D9" w:rsidRPr="00E30A42">
        <w:rPr>
          <w:sz w:val="20"/>
          <w:szCs w:val="20"/>
        </w:rPr>
        <w:t>l</w:t>
      </w:r>
      <w:r w:rsidRPr="00E30A42">
        <w:rPr>
          <w:sz w:val="20"/>
          <w:szCs w:val="20"/>
        </w:rPr>
        <w:t xml:space="preserve"> Estudiante</w:t>
      </w:r>
      <w:r w:rsidR="009022D9" w:rsidRPr="00E30A42">
        <w:rPr>
          <w:sz w:val="20"/>
          <w:szCs w:val="20"/>
        </w:rPr>
        <w:t xml:space="preserve"> a los Asesores </w:t>
      </w:r>
    </w:p>
    <w:p w:rsidR="002B7CD4" w:rsidRPr="00E30A42" w:rsidRDefault="002B7CD4" w:rsidP="00E30A42">
      <w:pPr>
        <w:contextualSpacing/>
        <w:rPr>
          <w:rFonts w:ascii="Arial" w:hAnsi="Arial" w:cs="Arial"/>
          <w:sz w:val="20"/>
          <w:szCs w:val="20"/>
        </w:rPr>
      </w:pPr>
      <w:r w:rsidRPr="00E30A42">
        <w:rPr>
          <w:rFonts w:ascii="Arial" w:hAnsi="Arial" w:cs="Arial"/>
          <w:sz w:val="20"/>
          <w:szCs w:val="20"/>
        </w:rPr>
        <w:t xml:space="preserve">Excelente (4,5-5,0)   Bueno (3,9 -4,4)   </w:t>
      </w:r>
      <w:r w:rsidR="00E30A42" w:rsidRPr="00E30A42">
        <w:rPr>
          <w:rFonts w:ascii="Arial" w:hAnsi="Arial" w:cs="Arial"/>
          <w:sz w:val="20"/>
          <w:szCs w:val="20"/>
        </w:rPr>
        <w:t xml:space="preserve">Regular (3,4 – 3,9) </w:t>
      </w:r>
      <w:r w:rsidRPr="00E30A42">
        <w:rPr>
          <w:rFonts w:ascii="Arial" w:hAnsi="Arial" w:cs="Arial"/>
          <w:sz w:val="20"/>
          <w:szCs w:val="20"/>
        </w:rPr>
        <w:t>Malo (3,0- 3,4)   Pésimo (menos 3,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01"/>
        <w:gridCol w:w="1309"/>
      </w:tblGrid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Factor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 Institucional</w:t>
            </w: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 Académico</w:t>
            </w: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ía y acompañamiento para la elaboración del plan de prácticas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esoría y acompañamiento brindado durante la práctica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 xml:space="preserve">Respeto con los acuerdos pactados (estipendios, recursos, horarios, permisos </w:t>
            </w:r>
            <w:proofErr w:type="spellStart"/>
            <w:r w:rsidRPr="00E30A4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30A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2B7CD4" w:rsidRPr="00E30A42" w:rsidRDefault="009022D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 xml:space="preserve">Contribución en la formación académica del estudiante 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2B7CD4" w:rsidRPr="00E30A42" w:rsidRDefault="009022D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Contribución en la formación del estudiante para la vida laboral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Puntualidad en la asistencia a las asesorías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 xml:space="preserve">Trato del asesor con el estudiante 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Orientación para elaborar el informe final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Revisión del informe final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Retroalimentación de observaciones realizadas al informe final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Orienta</w:t>
            </w:r>
            <w:r w:rsidR="009022D9" w:rsidRPr="00E30A42">
              <w:rPr>
                <w:rFonts w:ascii="Arial" w:hAnsi="Arial" w:cs="Arial"/>
                <w:sz w:val="20"/>
                <w:szCs w:val="20"/>
              </w:rPr>
              <w:t>ción en la</w:t>
            </w:r>
            <w:r w:rsidRPr="00E30A42">
              <w:rPr>
                <w:rFonts w:ascii="Arial" w:hAnsi="Arial" w:cs="Arial"/>
                <w:sz w:val="20"/>
                <w:szCs w:val="20"/>
              </w:rPr>
              <w:t xml:space="preserve"> presentación final de prácticas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D4" w:rsidRPr="00E30A42" w:rsidTr="001558A9">
        <w:tc>
          <w:tcPr>
            <w:tcW w:w="562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Asiste</w:t>
            </w:r>
            <w:r w:rsidR="009022D9" w:rsidRPr="00E30A42">
              <w:rPr>
                <w:rFonts w:ascii="Arial" w:hAnsi="Arial" w:cs="Arial"/>
                <w:sz w:val="20"/>
                <w:szCs w:val="20"/>
              </w:rPr>
              <w:t>ncia</w:t>
            </w:r>
            <w:r w:rsidRPr="00E30A42">
              <w:rPr>
                <w:rFonts w:ascii="Arial" w:hAnsi="Arial" w:cs="Arial"/>
                <w:sz w:val="20"/>
                <w:szCs w:val="20"/>
              </w:rPr>
              <w:t xml:space="preserve"> a la presentación final de prácticas</w:t>
            </w:r>
          </w:p>
        </w:tc>
        <w:tc>
          <w:tcPr>
            <w:tcW w:w="1401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2B7CD4" w:rsidRPr="00E30A42" w:rsidRDefault="002B7CD4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8A9" w:rsidRPr="00E30A42" w:rsidRDefault="001558A9" w:rsidP="00E30A42">
      <w:pPr>
        <w:contextualSpacing/>
        <w:jc w:val="both"/>
        <w:rPr>
          <w:rFonts w:ascii="Arial" w:hAnsi="Arial" w:cs="Arial"/>
          <w:sz w:val="20"/>
          <w:szCs w:val="20"/>
          <w:lang w:val="pt-BR"/>
        </w:rPr>
      </w:pPr>
    </w:p>
    <w:p w:rsidR="001558A9" w:rsidRPr="00E30A42" w:rsidRDefault="003922DA" w:rsidP="00E30A42">
      <w:pPr>
        <w:pStyle w:val="Ttulo2"/>
        <w:numPr>
          <w:ilvl w:val="0"/>
          <w:numId w:val="36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aluación de la </w:t>
      </w:r>
      <w:r w:rsidR="001558A9" w:rsidRPr="00E30A42">
        <w:rPr>
          <w:sz w:val="20"/>
          <w:szCs w:val="20"/>
        </w:rPr>
        <w:t xml:space="preserve">Pertinencia </w:t>
      </w:r>
      <w:r>
        <w:rPr>
          <w:sz w:val="20"/>
          <w:szCs w:val="20"/>
        </w:rPr>
        <w:t xml:space="preserve">del </w:t>
      </w:r>
      <w:r w:rsidR="00E30A42" w:rsidRPr="00E30A42">
        <w:rPr>
          <w:sz w:val="20"/>
          <w:szCs w:val="20"/>
        </w:rPr>
        <w:t>Escenario</w:t>
      </w:r>
      <w:r w:rsidR="001558A9" w:rsidRPr="00E30A42">
        <w:rPr>
          <w:sz w:val="20"/>
          <w:szCs w:val="20"/>
        </w:rPr>
        <w:t xml:space="preserve"> de Práctica </w:t>
      </w:r>
    </w:p>
    <w:tbl>
      <w:tblPr>
        <w:tblStyle w:val="Tablaconcuadrcula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7"/>
        <w:gridCol w:w="8667"/>
        <w:gridCol w:w="567"/>
        <w:gridCol w:w="567"/>
      </w:tblGrid>
      <w:tr w:rsidR="001558A9" w:rsidRPr="00E30A42" w:rsidTr="00E30A42">
        <w:trPr>
          <w:trHeight w:val="107"/>
        </w:trPr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A42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A42">
              <w:rPr>
                <w:rFonts w:ascii="Arial" w:hAnsi="Arial" w:cs="Arial"/>
                <w:b/>
                <w:sz w:val="20"/>
                <w:szCs w:val="20"/>
              </w:rPr>
              <w:t>Factor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A4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A42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Se respetaron los objetivos establecidos en la carta de intención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Se contó con el apoyo de un asesor institucional con conocimiento del área donde el estudiante realiza sus funciones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Se contó con los recursos necesarios para el desempeño de sus objetivos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Se contó con un sitio de trabajo adecuado para el desempeño de sus objetivos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Se contó con un clima laboral donde se promovieron los valores encaminados al crecimiento personal y profesional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Los conocimientos obtenidos durante la formación académica, se pudieron aplicar en los objetivos desarrollados durante el tiempo de la práctica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El escenario de práctica contribuyó a su formación personal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A9" w:rsidRPr="00E30A42" w:rsidTr="00E30A42">
        <w:tc>
          <w:tcPr>
            <w:tcW w:w="55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67" w:type="dxa"/>
            <w:vAlign w:val="center"/>
          </w:tcPr>
          <w:p w:rsidR="001558A9" w:rsidRPr="00E30A42" w:rsidRDefault="001558A9" w:rsidP="00E30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0A42">
              <w:rPr>
                <w:rFonts w:ascii="Arial" w:hAnsi="Arial" w:cs="Arial"/>
                <w:sz w:val="20"/>
                <w:szCs w:val="20"/>
              </w:rPr>
              <w:t>El escenario de práctica contribuyó a su formación profesional.</w:t>
            </w: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8A9" w:rsidRPr="00E30A42" w:rsidRDefault="001558A9" w:rsidP="00E30A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8A9" w:rsidRPr="00E30A42" w:rsidRDefault="001558A9" w:rsidP="00E30A42">
      <w:pPr>
        <w:contextualSpacing/>
        <w:rPr>
          <w:rFonts w:ascii="Arial" w:hAnsi="Arial" w:cs="Arial"/>
          <w:sz w:val="20"/>
          <w:szCs w:val="20"/>
        </w:rPr>
      </w:pPr>
    </w:p>
    <w:p w:rsidR="00253122" w:rsidRDefault="001558A9" w:rsidP="00E30A42">
      <w:pPr>
        <w:contextualSpacing/>
        <w:rPr>
          <w:rFonts w:ascii="Arial" w:hAnsi="Arial" w:cs="Arial"/>
          <w:sz w:val="20"/>
          <w:szCs w:val="20"/>
        </w:rPr>
      </w:pPr>
      <w:r w:rsidRPr="00E30A42">
        <w:rPr>
          <w:rFonts w:ascii="Arial" w:hAnsi="Arial" w:cs="Arial"/>
          <w:sz w:val="20"/>
          <w:szCs w:val="20"/>
        </w:rPr>
        <w:t>¿Considera que el escenario de práctica es pertinente para que otros estudiantes de su misma formación continúen realizando la práctica? Sí ___ No ___ ¿Por qué? ____________</w:t>
      </w:r>
      <w:r w:rsidR="00253122">
        <w:rPr>
          <w:rFonts w:ascii="Arial" w:hAnsi="Arial" w:cs="Arial"/>
          <w:sz w:val="20"/>
          <w:szCs w:val="20"/>
        </w:rPr>
        <w:t>_________________________________________</w:t>
      </w:r>
    </w:p>
    <w:p w:rsidR="001558A9" w:rsidRPr="00E30A42" w:rsidRDefault="00253122" w:rsidP="00E30A4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:rsidR="001558A9" w:rsidRPr="00E30A42" w:rsidRDefault="001558A9" w:rsidP="00E30A42">
      <w:pPr>
        <w:contextualSpacing/>
        <w:rPr>
          <w:rFonts w:ascii="Arial" w:hAnsi="Arial" w:cs="Arial"/>
          <w:sz w:val="20"/>
          <w:szCs w:val="20"/>
        </w:rPr>
      </w:pPr>
    </w:p>
    <w:p w:rsidR="001558A9" w:rsidRPr="00E30A42" w:rsidRDefault="001558A9" w:rsidP="0025312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E30A42">
        <w:rPr>
          <w:rFonts w:ascii="Arial" w:hAnsi="Arial" w:cs="Arial"/>
          <w:sz w:val="20"/>
          <w:szCs w:val="20"/>
        </w:rPr>
        <w:t>¿Qué sugerencias haría al escenario de práctica? _________________________</w:t>
      </w:r>
      <w:r w:rsidR="00253122">
        <w:rPr>
          <w:rFonts w:ascii="Arial" w:hAnsi="Arial" w:cs="Arial"/>
          <w:sz w:val="20"/>
          <w:szCs w:val="20"/>
        </w:rPr>
        <w:t>_</w:t>
      </w:r>
      <w:r w:rsidRPr="00E30A42">
        <w:rPr>
          <w:rFonts w:ascii="Arial" w:hAnsi="Arial" w:cs="Arial"/>
          <w:sz w:val="20"/>
          <w:szCs w:val="20"/>
        </w:rPr>
        <w:t>____</w:t>
      </w:r>
      <w:r w:rsidR="00253122">
        <w:rPr>
          <w:rFonts w:ascii="Arial" w:hAnsi="Arial" w:cs="Arial"/>
          <w:sz w:val="20"/>
          <w:szCs w:val="20"/>
        </w:rPr>
        <w:t>____</w:t>
      </w:r>
      <w:r w:rsidRPr="00E30A42">
        <w:rPr>
          <w:rFonts w:ascii="Arial" w:hAnsi="Arial" w:cs="Arial"/>
          <w:sz w:val="20"/>
          <w:szCs w:val="20"/>
        </w:rPr>
        <w:t>__________________</w:t>
      </w:r>
      <w:r w:rsidR="00253122">
        <w:rPr>
          <w:rFonts w:ascii="Arial" w:hAnsi="Arial" w:cs="Arial"/>
          <w:sz w:val="20"/>
          <w:szCs w:val="20"/>
        </w:rPr>
        <w:t xml:space="preserve"> </w:t>
      </w:r>
      <w:r w:rsidRPr="00E30A4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A42" w:rsidRPr="00E30A42" w:rsidRDefault="00E30A42" w:rsidP="00E30A42">
      <w:pPr>
        <w:contextualSpacing/>
        <w:rPr>
          <w:rFonts w:ascii="Arial" w:hAnsi="Arial" w:cs="Arial"/>
          <w:sz w:val="20"/>
          <w:szCs w:val="20"/>
        </w:rPr>
      </w:pPr>
    </w:p>
    <w:p w:rsidR="001558A9" w:rsidRPr="00E30A42" w:rsidRDefault="001558A9" w:rsidP="00E30A42">
      <w:pPr>
        <w:contextualSpacing/>
        <w:rPr>
          <w:rFonts w:ascii="Arial" w:hAnsi="Arial" w:cs="Arial"/>
          <w:b/>
          <w:sz w:val="20"/>
          <w:szCs w:val="20"/>
        </w:rPr>
      </w:pPr>
      <w:r w:rsidRPr="00E30A42"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:rsidR="001558A9" w:rsidRPr="00E30A42" w:rsidRDefault="001558A9" w:rsidP="00E30A42">
      <w:pPr>
        <w:contextualSpacing/>
        <w:rPr>
          <w:rFonts w:ascii="Arial" w:hAnsi="Arial" w:cs="Arial"/>
          <w:b/>
          <w:sz w:val="20"/>
          <w:szCs w:val="20"/>
          <w:lang w:val="pt-BR"/>
        </w:rPr>
      </w:pPr>
      <w:r w:rsidRPr="00E30A42">
        <w:rPr>
          <w:rFonts w:ascii="Arial" w:hAnsi="Arial" w:cs="Arial"/>
          <w:b/>
          <w:sz w:val="20"/>
          <w:szCs w:val="20"/>
        </w:rPr>
        <w:t>Firma estudiante</w:t>
      </w:r>
    </w:p>
    <w:sectPr w:rsidR="001558A9" w:rsidRPr="00E30A42" w:rsidSect="00E30A42">
      <w:headerReference w:type="default" r:id="rId8"/>
      <w:footerReference w:type="even" r:id="rId9"/>
      <w:footerReference w:type="default" r:id="rId10"/>
      <w:pgSz w:w="12240" w:h="15840" w:code="1"/>
      <w:pgMar w:top="1560" w:right="680" w:bottom="964" w:left="680" w:header="681" w:footer="709" w:gutter="5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CD" w:rsidRDefault="00790FCD" w:rsidP="00A520D0">
      <w:r>
        <w:separator/>
      </w:r>
    </w:p>
  </w:endnote>
  <w:endnote w:type="continuationSeparator" w:id="0">
    <w:p w:rsidR="00790FCD" w:rsidRDefault="00790FCD" w:rsidP="00A5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06" w:rsidRDefault="007D6606" w:rsidP="008757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6606" w:rsidRDefault="007D6606" w:rsidP="008757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42" w:rsidRDefault="00E30A4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0C9A5" wp14:editId="585487FF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3799839" cy="820419"/>
              <wp:effectExtent l="0" t="0" r="0" b="635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39" cy="8204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A42" w:rsidRPr="00E30A42" w:rsidRDefault="00E30A42" w:rsidP="00E30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E30A42">
                            <w:rPr>
                              <w:rFonts w:eastAsia="Calibri"/>
                              <w:b/>
                              <w:bCs/>
                              <w:color w:val="025C2F"/>
                              <w:kern w:val="24"/>
                              <w:szCs w:val="32"/>
                              <w:lang w:val="es-ES"/>
                            </w:rPr>
                            <w:t>Facultad Nacional de Salud Pública</w:t>
                          </w:r>
                        </w:p>
                        <w:p w:rsidR="00E30A42" w:rsidRPr="00E30A42" w:rsidRDefault="00E30A42" w:rsidP="00E30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b/>
                              <w:bCs/>
                              <w:color w:val="025C2F"/>
                              <w:kern w:val="24"/>
                              <w:szCs w:val="32"/>
                              <w:lang w:val="es-ES"/>
                            </w:rPr>
                          </w:pPr>
                          <w:r w:rsidRPr="00E30A42">
                            <w:rPr>
                              <w:rFonts w:eastAsia="Calibri"/>
                              <w:b/>
                              <w:bCs/>
                              <w:color w:val="025C2F"/>
                              <w:kern w:val="24"/>
                              <w:szCs w:val="32"/>
                              <w:lang w:val="es-ES"/>
                            </w:rPr>
                            <w:t>“Héctor Abad Gómez”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C9A5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7" type="#_x0000_t202" style="position:absolute;margin-left:0;margin-top:0;width:299.2pt;height:64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" filled="f" stroked="f">
              <v:textbox style="mso-fit-shape-to-text:t">
                <w:txbxContent>
                  <w:p w:rsidR="00E30A42" w:rsidRPr="00E30A42" w:rsidRDefault="00E30A42" w:rsidP="00E30A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E30A42">
                      <w:rPr>
                        <w:rFonts w:eastAsia="Calibri"/>
                        <w:b/>
                        <w:bCs/>
                        <w:color w:val="025C2F"/>
                        <w:kern w:val="24"/>
                        <w:szCs w:val="32"/>
                        <w:lang w:val="es-ES"/>
                      </w:rPr>
                      <w:t>Facultad Nacional de Salud Pública</w:t>
                    </w:r>
                  </w:p>
                  <w:p w:rsidR="00E30A42" w:rsidRPr="00E30A42" w:rsidRDefault="00E30A42" w:rsidP="00E30A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b/>
                        <w:bCs/>
                        <w:color w:val="025C2F"/>
                        <w:kern w:val="24"/>
                        <w:szCs w:val="32"/>
                        <w:lang w:val="es-ES"/>
                      </w:rPr>
                    </w:pPr>
                    <w:r w:rsidRPr="00E30A42">
                      <w:rPr>
                        <w:rFonts w:eastAsia="Calibri"/>
                        <w:b/>
                        <w:bCs/>
                        <w:color w:val="025C2F"/>
                        <w:kern w:val="24"/>
                        <w:szCs w:val="32"/>
                        <w:lang w:val="es-ES"/>
                      </w:rPr>
                      <w:t>“Héctor Abad Gómez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CD" w:rsidRDefault="00790FCD" w:rsidP="00A520D0">
      <w:r>
        <w:separator/>
      </w:r>
    </w:p>
  </w:footnote>
  <w:footnote w:type="continuationSeparator" w:id="0">
    <w:p w:rsidR="00790FCD" w:rsidRDefault="00790FCD" w:rsidP="00A5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A9" w:rsidRDefault="00E30A42" w:rsidP="001558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30278CB" wp14:editId="30E0D305">
          <wp:simplePos x="0" y="0"/>
          <wp:positionH relativeFrom="column">
            <wp:posOffset>53975</wp:posOffset>
          </wp:positionH>
          <wp:positionV relativeFrom="paragraph">
            <wp:posOffset>-241300</wp:posOffset>
          </wp:positionV>
          <wp:extent cx="561975" cy="634596"/>
          <wp:effectExtent l="0" t="0" r="0" b="0"/>
          <wp:wrapNone/>
          <wp:docPr id="25" name="Imagen 25" descr="Logo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4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46885</wp:posOffset>
              </wp:positionH>
              <wp:positionV relativeFrom="paragraph">
                <wp:posOffset>-137795</wp:posOffset>
              </wp:positionV>
              <wp:extent cx="3799839" cy="820419"/>
              <wp:effectExtent l="0" t="0" r="0" b="2540"/>
              <wp:wrapNone/>
              <wp:docPr id="2053" name="Cuadro de texto 2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39" cy="8204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A42" w:rsidRPr="00E30A42" w:rsidRDefault="00E30A42" w:rsidP="00E30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eastAsia="Calibri"/>
                              <w:b/>
                              <w:bCs/>
                              <w:color w:val="025C2F"/>
                              <w:kern w:val="24"/>
                              <w:sz w:val="28"/>
                              <w:szCs w:val="32"/>
                              <w:lang w:val="es-ES"/>
                            </w:rPr>
                          </w:pPr>
                          <w:r w:rsidRPr="00E30A42">
                            <w:rPr>
                              <w:rFonts w:eastAsia="Calibri"/>
                              <w:b/>
                              <w:bCs/>
                              <w:color w:val="025C2F"/>
                              <w:kern w:val="24"/>
                              <w:sz w:val="28"/>
                              <w:szCs w:val="32"/>
                              <w:lang w:val="es-ES"/>
                            </w:rPr>
                            <w:t>Evaluación estudiante en Práctica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53" o:spid="_x0000_s1026" type="#_x0000_t202" style="position:absolute;margin-left:137.55pt;margin-top:-10.85pt;width:299.2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" filled="f" stroked="f">
              <v:textbox style="mso-fit-shape-to-text:t">
                <w:txbxContent>
                  <w:p w:rsidR="00E30A42" w:rsidRPr="00E30A42" w:rsidRDefault="00E30A42" w:rsidP="00E30A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eastAsia="Calibri"/>
                        <w:b/>
                        <w:bCs/>
                        <w:color w:val="025C2F"/>
                        <w:kern w:val="24"/>
                        <w:sz w:val="28"/>
                        <w:szCs w:val="32"/>
                        <w:lang w:val="es-ES"/>
                      </w:rPr>
                    </w:pPr>
                    <w:r w:rsidRPr="00E30A42">
                      <w:rPr>
                        <w:rFonts w:eastAsia="Calibri"/>
                        <w:b/>
                        <w:bCs/>
                        <w:color w:val="025C2F"/>
                        <w:kern w:val="24"/>
                        <w:sz w:val="28"/>
                        <w:szCs w:val="32"/>
                        <w:lang w:val="es-ES"/>
                      </w:rPr>
                      <w:t>Evaluación estudiante en Práct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786"/>
    <w:multiLevelType w:val="hybridMultilevel"/>
    <w:tmpl w:val="7C9E3188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62353"/>
    <w:multiLevelType w:val="hybridMultilevel"/>
    <w:tmpl w:val="3CDE88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86E27"/>
    <w:multiLevelType w:val="hybridMultilevel"/>
    <w:tmpl w:val="5B8A1F54"/>
    <w:lvl w:ilvl="0" w:tplc="2D4C2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836A3"/>
    <w:multiLevelType w:val="hybridMultilevel"/>
    <w:tmpl w:val="433E18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212C9"/>
    <w:multiLevelType w:val="hybridMultilevel"/>
    <w:tmpl w:val="24BA7B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21531"/>
    <w:multiLevelType w:val="hybridMultilevel"/>
    <w:tmpl w:val="9D4CF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F90"/>
    <w:multiLevelType w:val="hybridMultilevel"/>
    <w:tmpl w:val="C9C29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CB9"/>
    <w:multiLevelType w:val="hybridMultilevel"/>
    <w:tmpl w:val="3D382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7B8"/>
    <w:multiLevelType w:val="hybridMultilevel"/>
    <w:tmpl w:val="1414C8BC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5FE3"/>
    <w:multiLevelType w:val="hybridMultilevel"/>
    <w:tmpl w:val="1A98AEEC"/>
    <w:lvl w:ilvl="0" w:tplc="6576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423A5"/>
    <w:multiLevelType w:val="hybridMultilevel"/>
    <w:tmpl w:val="8FE0F032"/>
    <w:lvl w:ilvl="0" w:tplc="6576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B4D29"/>
    <w:multiLevelType w:val="hybridMultilevel"/>
    <w:tmpl w:val="80BE988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A289E"/>
    <w:multiLevelType w:val="hybridMultilevel"/>
    <w:tmpl w:val="C0AC3058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54401"/>
    <w:multiLevelType w:val="hybridMultilevel"/>
    <w:tmpl w:val="1AA8FBB2"/>
    <w:lvl w:ilvl="0" w:tplc="5AB089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A321E"/>
    <w:multiLevelType w:val="hybridMultilevel"/>
    <w:tmpl w:val="01CAFD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A731B"/>
    <w:multiLevelType w:val="hybridMultilevel"/>
    <w:tmpl w:val="7B3C4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44338"/>
    <w:multiLevelType w:val="hybridMultilevel"/>
    <w:tmpl w:val="A618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2FF0"/>
    <w:multiLevelType w:val="hybridMultilevel"/>
    <w:tmpl w:val="9F9EE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60C7"/>
    <w:multiLevelType w:val="hybridMultilevel"/>
    <w:tmpl w:val="AA82AA1C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2644B"/>
    <w:multiLevelType w:val="hybridMultilevel"/>
    <w:tmpl w:val="1FECE9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44CC6"/>
    <w:multiLevelType w:val="hybridMultilevel"/>
    <w:tmpl w:val="0A302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CB8"/>
    <w:multiLevelType w:val="hybridMultilevel"/>
    <w:tmpl w:val="72CECA9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40162"/>
    <w:multiLevelType w:val="hybridMultilevel"/>
    <w:tmpl w:val="1F82017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4B5C0D"/>
    <w:multiLevelType w:val="hybridMultilevel"/>
    <w:tmpl w:val="9F9EE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278"/>
    <w:multiLevelType w:val="hybridMultilevel"/>
    <w:tmpl w:val="DAE4171C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7160DD"/>
    <w:multiLevelType w:val="hybridMultilevel"/>
    <w:tmpl w:val="9F9EE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3A05"/>
    <w:multiLevelType w:val="hybridMultilevel"/>
    <w:tmpl w:val="455EACA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6E8D"/>
    <w:multiLevelType w:val="hybridMultilevel"/>
    <w:tmpl w:val="8BBC2B58"/>
    <w:lvl w:ilvl="0" w:tplc="475E43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52205"/>
    <w:multiLevelType w:val="hybridMultilevel"/>
    <w:tmpl w:val="A21446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743B3"/>
    <w:multiLevelType w:val="hybridMultilevel"/>
    <w:tmpl w:val="A254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6283"/>
    <w:multiLevelType w:val="hybridMultilevel"/>
    <w:tmpl w:val="2FF42B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284969"/>
    <w:multiLevelType w:val="hybridMultilevel"/>
    <w:tmpl w:val="13C4976A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35035F"/>
    <w:multiLevelType w:val="hybridMultilevel"/>
    <w:tmpl w:val="8D522D88"/>
    <w:lvl w:ilvl="0" w:tplc="CC9C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B3347"/>
    <w:multiLevelType w:val="hybridMultilevel"/>
    <w:tmpl w:val="9F9EE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164B1"/>
    <w:multiLevelType w:val="hybridMultilevel"/>
    <w:tmpl w:val="37C63744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61265C"/>
    <w:multiLevelType w:val="hybridMultilevel"/>
    <w:tmpl w:val="CDE2CF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5F14A3"/>
    <w:multiLevelType w:val="hybridMultilevel"/>
    <w:tmpl w:val="FBD47EAC"/>
    <w:lvl w:ilvl="0" w:tplc="CC9C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C34CD"/>
    <w:multiLevelType w:val="hybridMultilevel"/>
    <w:tmpl w:val="204C692E"/>
    <w:lvl w:ilvl="0" w:tplc="0C0A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65A4A8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BE14D1"/>
    <w:multiLevelType w:val="hybridMultilevel"/>
    <w:tmpl w:val="9D4CF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2"/>
  </w:num>
  <w:num w:numId="4">
    <w:abstractNumId w:val="18"/>
  </w:num>
  <w:num w:numId="5">
    <w:abstractNumId w:val="13"/>
  </w:num>
  <w:num w:numId="6">
    <w:abstractNumId w:val="27"/>
  </w:num>
  <w:num w:numId="7">
    <w:abstractNumId w:val="36"/>
  </w:num>
  <w:num w:numId="8">
    <w:abstractNumId w:val="12"/>
  </w:num>
  <w:num w:numId="9">
    <w:abstractNumId w:val="28"/>
  </w:num>
  <w:num w:numId="10">
    <w:abstractNumId w:val="34"/>
  </w:num>
  <w:num w:numId="11">
    <w:abstractNumId w:val="8"/>
  </w:num>
  <w:num w:numId="12">
    <w:abstractNumId w:val="24"/>
  </w:num>
  <w:num w:numId="13">
    <w:abstractNumId w:val="0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9"/>
  </w:num>
  <w:num w:numId="19">
    <w:abstractNumId w:val="35"/>
  </w:num>
  <w:num w:numId="20">
    <w:abstractNumId w:val="21"/>
  </w:num>
  <w:num w:numId="21">
    <w:abstractNumId w:val="22"/>
  </w:num>
  <w:num w:numId="22">
    <w:abstractNumId w:val="2"/>
  </w:num>
  <w:num w:numId="23">
    <w:abstractNumId w:val="4"/>
  </w:num>
  <w:num w:numId="24">
    <w:abstractNumId w:val="15"/>
  </w:num>
  <w:num w:numId="25">
    <w:abstractNumId w:val="30"/>
  </w:num>
  <w:num w:numId="26">
    <w:abstractNumId w:val="3"/>
  </w:num>
  <w:num w:numId="27">
    <w:abstractNumId w:val="20"/>
  </w:num>
  <w:num w:numId="28">
    <w:abstractNumId w:val="11"/>
  </w:num>
  <w:num w:numId="29">
    <w:abstractNumId w:val="29"/>
  </w:num>
  <w:num w:numId="30">
    <w:abstractNumId w:val="7"/>
  </w:num>
  <w:num w:numId="31">
    <w:abstractNumId w:val="6"/>
  </w:num>
  <w:num w:numId="32">
    <w:abstractNumId w:val="16"/>
  </w:num>
  <w:num w:numId="33">
    <w:abstractNumId w:val="33"/>
  </w:num>
  <w:num w:numId="34">
    <w:abstractNumId w:val="23"/>
  </w:num>
  <w:num w:numId="35">
    <w:abstractNumId w:val="17"/>
  </w:num>
  <w:num w:numId="36">
    <w:abstractNumId w:val="25"/>
  </w:num>
  <w:num w:numId="37">
    <w:abstractNumId w:val="26"/>
  </w:num>
  <w:num w:numId="38">
    <w:abstractNumId w:val="3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26"/>
    <w:rsid w:val="000007BB"/>
    <w:rsid w:val="00075F8A"/>
    <w:rsid w:val="0008164D"/>
    <w:rsid w:val="0009774C"/>
    <w:rsid w:val="000A28C3"/>
    <w:rsid w:val="000A2FAA"/>
    <w:rsid w:val="000A7E00"/>
    <w:rsid w:val="000C22A2"/>
    <w:rsid w:val="000C6253"/>
    <w:rsid w:val="000E32B2"/>
    <w:rsid w:val="001069CE"/>
    <w:rsid w:val="00122036"/>
    <w:rsid w:val="00130A1A"/>
    <w:rsid w:val="00134925"/>
    <w:rsid w:val="00141906"/>
    <w:rsid w:val="00142AAD"/>
    <w:rsid w:val="001558A9"/>
    <w:rsid w:val="00173002"/>
    <w:rsid w:val="001804BD"/>
    <w:rsid w:val="00190468"/>
    <w:rsid w:val="00192871"/>
    <w:rsid w:val="001E59D9"/>
    <w:rsid w:val="00206A58"/>
    <w:rsid w:val="0024345F"/>
    <w:rsid w:val="00253122"/>
    <w:rsid w:val="0026191A"/>
    <w:rsid w:val="0027349A"/>
    <w:rsid w:val="0028743C"/>
    <w:rsid w:val="002B7CD4"/>
    <w:rsid w:val="002C1D29"/>
    <w:rsid w:val="002E0588"/>
    <w:rsid w:val="002E2142"/>
    <w:rsid w:val="002E307D"/>
    <w:rsid w:val="002F6D35"/>
    <w:rsid w:val="00343C48"/>
    <w:rsid w:val="00346AF5"/>
    <w:rsid w:val="00390636"/>
    <w:rsid w:val="003922DA"/>
    <w:rsid w:val="003A790E"/>
    <w:rsid w:val="003B1673"/>
    <w:rsid w:val="003D4358"/>
    <w:rsid w:val="003F7F00"/>
    <w:rsid w:val="0040419B"/>
    <w:rsid w:val="00425D4C"/>
    <w:rsid w:val="004270F6"/>
    <w:rsid w:val="00440F24"/>
    <w:rsid w:val="0045265D"/>
    <w:rsid w:val="004B57EC"/>
    <w:rsid w:val="004D2A06"/>
    <w:rsid w:val="004D5214"/>
    <w:rsid w:val="004D5D62"/>
    <w:rsid w:val="004E1D4D"/>
    <w:rsid w:val="004E4CF2"/>
    <w:rsid w:val="00500728"/>
    <w:rsid w:val="0050627A"/>
    <w:rsid w:val="0051126D"/>
    <w:rsid w:val="0052259D"/>
    <w:rsid w:val="00525FB9"/>
    <w:rsid w:val="00527FF6"/>
    <w:rsid w:val="005305EB"/>
    <w:rsid w:val="005364CC"/>
    <w:rsid w:val="00537A1A"/>
    <w:rsid w:val="005406EA"/>
    <w:rsid w:val="005418A0"/>
    <w:rsid w:val="005A792E"/>
    <w:rsid w:val="005C1E0E"/>
    <w:rsid w:val="005D20B1"/>
    <w:rsid w:val="005E5072"/>
    <w:rsid w:val="0062239E"/>
    <w:rsid w:val="00631CB8"/>
    <w:rsid w:val="00665611"/>
    <w:rsid w:val="0067542F"/>
    <w:rsid w:val="006809C6"/>
    <w:rsid w:val="006A446F"/>
    <w:rsid w:val="006B30B2"/>
    <w:rsid w:val="006C1E2E"/>
    <w:rsid w:val="006D2FF7"/>
    <w:rsid w:val="006E7928"/>
    <w:rsid w:val="006F2464"/>
    <w:rsid w:val="006F2B79"/>
    <w:rsid w:val="0070385B"/>
    <w:rsid w:val="00716456"/>
    <w:rsid w:val="00790FCD"/>
    <w:rsid w:val="007C1D6A"/>
    <w:rsid w:val="007D3AA5"/>
    <w:rsid w:val="007D3C9E"/>
    <w:rsid w:val="007D6606"/>
    <w:rsid w:val="007E27C7"/>
    <w:rsid w:val="00803395"/>
    <w:rsid w:val="00821BE7"/>
    <w:rsid w:val="00825DE0"/>
    <w:rsid w:val="008275B1"/>
    <w:rsid w:val="00831D6B"/>
    <w:rsid w:val="008347A3"/>
    <w:rsid w:val="0085505B"/>
    <w:rsid w:val="00860982"/>
    <w:rsid w:val="0087572B"/>
    <w:rsid w:val="008D1864"/>
    <w:rsid w:val="008D3603"/>
    <w:rsid w:val="009022D9"/>
    <w:rsid w:val="0090516B"/>
    <w:rsid w:val="00966E53"/>
    <w:rsid w:val="00986792"/>
    <w:rsid w:val="0099284B"/>
    <w:rsid w:val="009F2BF5"/>
    <w:rsid w:val="009F6DB3"/>
    <w:rsid w:val="00A04C6A"/>
    <w:rsid w:val="00A076D4"/>
    <w:rsid w:val="00A520D0"/>
    <w:rsid w:val="00A8719C"/>
    <w:rsid w:val="00A95736"/>
    <w:rsid w:val="00AA4845"/>
    <w:rsid w:val="00AC32FA"/>
    <w:rsid w:val="00AC3F79"/>
    <w:rsid w:val="00B07F95"/>
    <w:rsid w:val="00B351C6"/>
    <w:rsid w:val="00B43F52"/>
    <w:rsid w:val="00B6598D"/>
    <w:rsid w:val="00B676E9"/>
    <w:rsid w:val="00BB4396"/>
    <w:rsid w:val="00BB7BC8"/>
    <w:rsid w:val="00BC1479"/>
    <w:rsid w:val="00BD45DF"/>
    <w:rsid w:val="00BE798A"/>
    <w:rsid w:val="00C230C0"/>
    <w:rsid w:val="00C25072"/>
    <w:rsid w:val="00C60B85"/>
    <w:rsid w:val="00C624D6"/>
    <w:rsid w:val="00C64147"/>
    <w:rsid w:val="00CB01D2"/>
    <w:rsid w:val="00CB2726"/>
    <w:rsid w:val="00CE7856"/>
    <w:rsid w:val="00CF7126"/>
    <w:rsid w:val="00D30895"/>
    <w:rsid w:val="00D35126"/>
    <w:rsid w:val="00D75756"/>
    <w:rsid w:val="00DB0652"/>
    <w:rsid w:val="00DC3001"/>
    <w:rsid w:val="00DD7D84"/>
    <w:rsid w:val="00DE4285"/>
    <w:rsid w:val="00DE601A"/>
    <w:rsid w:val="00E13116"/>
    <w:rsid w:val="00E22A08"/>
    <w:rsid w:val="00E27B50"/>
    <w:rsid w:val="00E30A42"/>
    <w:rsid w:val="00E3391F"/>
    <w:rsid w:val="00E33B34"/>
    <w:rsid w:val="00E801DE"/>
    <w:rsid w:val="00E83241"/>
    <w:rsid w:val="00E835AD"/>
    <w:rsid w:val="00E8619E"/>
    <w:rsid w:val="00ED15F3"/>
    <w:rsid w:val="00EE28E5"/>
    <w:rsid w:val="00F1113E"/>
    <w:rsid w:val="00F376C9"/>
    <w:rsid w:val="00F57A61"/>
    <w:rsid w:val="00F77C5B"/>
    <w:rsid w:val="00F93F76"/>
    <w:rsid w:val="00FA3B28"/>
    <w:rsid w:val="00FC0F0F"/>
    <w:rsid w:val="00FD584D"/>
    <w:rsid w:val="00FD58BA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255B"/>
  <w15:docId w15:val="{5C5BC937-F7E8-4CCE-B058-F677C906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CF7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F7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7126"/>
    <w:rPr>
      <w:rFonts w:ascii="Arial" w:eastAsia="Times New Roman" w:hAnsi="Arial" w:cs="Arial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CF7126"/>
    <w:rPr>
      <w:rFonts w:ascii="Arial" w:eastAsia="Times New Roman" w:hAnsi="Arial" w:cs="Arial"/>
      <w:b/>
      <w:bCs/>
      <w:i/>
      <w:iCs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39"/>
    <w:rsid w:val="00CF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F71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126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rsid w:val="00CF71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126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merodepgina">
    <w:name w:val="page number"/>
    <w:basedOn w:val="Fuentedeprrafopredeter"/>
    <w:rsid w:val="00CF7126"/>
  </w:style>
  <w:style w:type="paragraph" w:customStyle="1" w:styleId="Direccinderetorno">
    <w:name w:val="Dirección de retorno"/>
    <w:basedOn w:val="Normal"/>
    <w:rsid w:val="00CF7126"/>
    <w:pPr>
      <w:keepLines/>
      <w:framePr w:w="5160" w:h="840" w:wrap="notBeside" w:vAnchor="page" w:hAnchor="page" w:x="6121" w:y="915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  <w:textAlignment w:val="baseline"/>
    </w:pPr>
    <w:rPr>
      <w:rFonts w:ascii="Arial" w:hAnsi="Arial"/>
      <w:sz w:val="14"/>
      <w:szCs w:val="20"/>
      <w:lang w:val="es-ES_tradnl"/>
    </w:rPr>
  </w:style>
  <w:style w:type="paragraph" w:customStyle="1" w:styleId="Nombredecompaa">
    <w:name w:val="Nombre de compañía"/>
    <w:basedOn w:val="Normal"/>
    <w:rsid w:val="00CF7126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20"/>
      <w:lang w:val="es-ES_tradnl"/>
    </w:rPr>
  </w:style>
  <w:style w:type="character" w:styleId="Hipervnculo">
    <w:name w:val="Hyperlink"/>
    <w:basedOn w:val="Fuentedeprrafopredeter"/>
    <w:rsid w:val="00CF71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02"/>
    <w:rPr>
      <w:rFonts w:ascii="Tahoma" w:eastAsia="Times New Roman" w:hAnsi="Tahoma" w:cs="Tahoma"/>
      <w:sz w:val="16"/>
      <w:szCs w:val="16"/>
      <w:lang w:val="es-CO" w:eastAsia="es-CO"/>
    </w:rPr>
  </w:style>
  <w:style w:type="table" w:customStyle="1" w:styleId="Sombreadoclaro1">
    <w:name w:val="Sombreado claro1"/>
    <w:basedOn w:val="Tablanormal"/>
    <w:uiPriority w:val="60"/>
    <w:rsid w:val="001730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7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730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730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5">
    <w:name w:val="Medium List 1 Accent 5"/>
    <w:basedOn w:val="Tablanormal"/>
    <w:uiPriority w:val="65"/>
    <w:rsid w:val="00173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1730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173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1730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1730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-nfasis3">
    <w:name w:val="Medium Shading 1 Accent 3"/>
    <w:basedOn w:val="Tablanormal"/>
    <w:uiPriority w:val="63"/>
    <w:rsid w:val="00B6598D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D18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ulo2azuloscuro1">
    <w:name w:val="titulo2azuloscuro1"/>
    <w:basedOn w:val="Fuentedeprrafopredeter"/>
    <w:rsid w:val="0051126D"/>
    <w:rPr>
      <w:rFonts w:ascii="Verdana" w:hAnsi="Verdana" w:hint="default"/>
      <w:color w:val="003366"/>
      <w:sz w:val="17"/>
      <w:szCs w:val="17"/>
    </w:rPr>
  </w:style>
  <w:style w:type="table" w:customStyle="1" w:styleId="Sombreadoclaro2">
    <w:name w:val="Sombreado claro2"/>
    <w:basedOn w:val="Tablanormal"/>
    <w:uiPriority w:val="60"/>
    <w:rsid w:val="00511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5D20B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928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992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rsid w:val="001069CE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69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558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DA9-4EDE-4E70-9C0E-739EAE9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Nacional de Salud Pública</dc:creator>
  <cp:keywords/>
  <dc:description/>
  <cp:lastModifiedBy>Flor Restrepo</cp:lastModifiedBy>
  <cp:revision>4</cp:revision>
  <cp:lastPrinted>2011-08-10T18:39:00Z</cp:lastPrinted>
  <dcterms:created xsi:type="dcterms:W3CDTF">2020-01-20T20:37:00Z</dcterms:created>
  <dcterms:modified xsi:type="dcterms:W3CDTF">2020-01-20T21:43:00Z</dcterms:modified>
</cp:coreProperties>
</file>